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BERTO ADAME CONTRERAS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CA771102HDFDNL01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CA771102D77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IRECTOR DE ESCUELA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2900.0800802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7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iscontinu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71H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1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BOULEVARD DOMINGO ARRIETA S/N, FRACC.  DOMINGO ARRIETA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C. SILVESTRE REVUELTAS #800 COL. JOSE ANGEL LEAL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E062900.0800802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LIMITAD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71H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1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71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BOULEVARD DOMINGO ARRIETA S/N, FRACC.  DOMINGO ARRIETA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Paterno]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Materno]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Nombre]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C. SILVESTRE REVUELTAS #800 COL. JOSE ANGEL LEAL    C.P. 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IRECTOR DE ESCUELA DE EDUCACION ESPECIAL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SAER No. 7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BOULEVARD DOMINGO ARRIETA S/N, FRACC.  DOMINGO ARRIET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proofErr w:type="spellEnd"/>
            <w:r w:rsidR="00293F01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71004E062900.0800802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NES DE 14 HRS - 19 HRS - Mar. - VDE 8:30 HRS - 13:30 HRS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FUA0071H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BERTO ADAME CONTRERAS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71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IRECTOR 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IRECTOR DE ESCUELA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2900.0800802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LIMITAD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71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IRECTOR 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IRECTOR DE ESCUELA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E062900.0800802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E062900.0800802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DIRECTOR DE ESCUELA DE EDUCACION ESPECIAL, le notifico que a partir de esta fecha deberá presentarse en el USAER No. 71 con clave de centro de trabajo 10FUA0071H, turno Discontinuo con sede en BOULEVARD DOMINGO ARRIETA S/N, FRACC.  DOMINGO ARRIETA, DURANGO, DGO. , donde desempeñará las funciones  de DIRECTOR (A)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POR COM. SINDICAL DE C. ALBERTO ADAME CONTRERAS CON EFECTOS DEL 01/09/2025 AL 30/09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a.  MARIA DE JESUS GUADALUPE  OCAÑA  MADRIGAL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. ALBERTO ADAME CONTRERAS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ALBERTO ADAME CONTRERAS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